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3F" w:rsidRPr="0059408A" w:rsidRDefault="0059408A" w:rsidP="00F7338A">
      <w:pPr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附件</w:t>
      </w:r>
      <w:r w:rsidR="002260C6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2</w:t>
      </w:r>
    </w:p>
    <w:p w:rsidR="00F309A4" w:rsidRPr="00227075" w:rsidRDefault="00512E34" w:rsidP="00F309A4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发票开具信息</w:t>
      </w:r>
      <w:r w:rsidR="00666A30">
        <w:rPr>
          <w:rFonts w:ascii="方正小标宋简体" w:eastAsia="方正小标宋简体" w:hAnsi="黑体" w:hint="eastAsia"/>
          <w:sz w:val="44"/>
          <w:szCs w:val="44"/>
        </w:rPr>
        <w:t>表</w:t>
      </w:r>
    </w:p>
    <w:tbl>
      <w:tblPr>
        <w:tblW w:w="8368" w:type="dxa"/>
        <w:jc w:val="center"/>
        <w:tblCellSpacing w:w="0" w:type="dxa"/>
        <w:tblInd w:w="-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6"/>
        <w:gridCol w:w="858"/>
        <w:gridCol w:w="219"/>
        <w:gridCol w:w="1293"/>
        <w:gridCol w:w="630"/>
        <w:gridCol w:w="240"/>
        <w:gridCol w:w="711"/>
        <w:gridCol w:w="144"/>
        <w:gridCol w:w="426"/>
        <w:gridCol w:w="344"/>
        <w:gridCol w:w="1897"/>
      </w:tblGrid>
      <w:tr w:rsidR="00F309A4" w:rsidRPr="00E6343F" w:rsidTr="00787B7D">
        <w:trPr>
          <w:trHeight w:val="693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汇款单位或人</w:t>
            </w:r>
          </w:p>
        </w:tc>
        <w:tc>
          <w:tcPr>
            <w:tcW w:w="676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北京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公司或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</w:tr>
      <w:tr w:rsidR="00F309A4" w:rsidRPr="00E6343F" w:rsidTr="00787B7D">
        <w:trPr>
          <w:trHeight w:val="693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3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北京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公司或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  <w:tc>
          <w:tcPr>
            <w:tcW w:w="1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XXXX</w:t>
            </w:r>
          </w:p>
        </w:tc>
      </w:tr>
      <w:tr w:rsidR="00F309A4" w:rsidRPr="00E6343F" w:rsidTr="00787B7D">
        <w:trPr>
          <w:trHeight w:val="706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676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市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区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路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号</w:t>
            </w:r>
          </w:p>
        </w:tc>
      </w:tr>
      <w:tr w:rsidR="00F309A4" w:rsidRPr="00E6343F" w:rsidTr="00787B7D">
        <w:trPr>
          <w:trHeight w:val="353"/>
          <w:tblCellSpacing w:w="0" w:type="dxa"/>
          <w:jc w:val="center"/>
        </w:trPr>
        <w:tc>
          <w:tcPr>
            <w:tcW w:w="1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0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1XXXXX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收件人姓名</w:t>
            </w:r>
          </w:p>
        </w:tc>
        <w:tc>
          <w:tcPr>
            <w:tcW w:w="8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座机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010-XXXXXXXX</w:t>
            </w:r>
          </w:p>
        </w:tc>
      </w:tr>
      <w:tr w:rsidR="00F309A4" w:rsidRPr="00E6343F" w:rsidTr="00787B7D">
        <w:trPr>
          <w:trHeight w:val="340"/>
          <w:tblCellSpacing w:w="0" w:type="dxa"/>
          <w:jc w:val="center"/>
        </w:trPr>
        <w:tc>
          <w:tcPr>
            <w:tcW w:w="16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1XXXXXXXXXX</w:t>
            </w:r>
          </w:p>
        </w:tc>
      </w:tr>
      <w:tr w:rsidR="00F309A4" w:rsidRPr="00E6343F" w:rsidTr="00787B7D">
        <w:trPr>
          <w:trHeight w:val="693"/>
          <w:tblCellSpacing w:w="0" w:type="dxa"/>
          <w:jc w:val="center"/>
        </w:trPr>
        <w:tc>
          <w:tcPr>
            <w:tcW w:w="3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培训人员</w:t>
            </w:r>
          </w:p>
        </w:tc>
        <w:tc>
          <w:tcPr>
            <w:tcW w:w="1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单价</w:t>
            </w:r>
          </w:p>
        </w:tc>
        <w:tc>
          <w:tcPr>
            <w:tcW w:w="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培训费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合计</w:t>
            </w:r>
          </w:p>
        </w:tc>
      </w:tr>
      <w:tr w:rsidR="00F309A4" w:rsidRPr="00E6343F" w:rsidTr="00787B7D">
        <w:trPr>
          <w:trHeight w:val="693"/>
          <w:tblCellSpacing w:w="0" w:type="dxa"/>
          <w:jc w:val="center"/>
        </w:trPr>
        <w:tc>
          <w:tcPr>
            <w:tcW w:w="3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、王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、李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  <w:tc>
          <w:tcPr>
            <w:tcW w:w="1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1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5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00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元</w:t>
            </w:r>
          </w:p>
        </w:tc>
        <w:tc>
          <w:tcPr>
            <w:tcW w:w="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45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00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元</w:t>
            </w:r>
          </w:p>
        </w:tc>
      </w:tr>
      <w:tr w:rsidR="00F309A4" w:rsidRPr="00E6343F" w:rsidTr="00787B7D">
        <w:trPr>
          <w:trHeight w:val="706"/>
          <w:tblCellSpacing w:w="0" w:type="dxa"/>
          <w:jc w:val="center"/>
        </w:trPr>
        <w:tc>
          <w:tcPr>
            <w:tcW w:w="2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共计金额（大写）</w:t>
            </w:r>
          </w:p>
        </w:tc>
        <w:tc>
          <w:tcPr>
            <w:tcW w:w="5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￥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     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万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 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肆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仟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伍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佰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零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 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拾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零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 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元（整）</w:t>
            </w:r>
          </w:p>
        </w:tc>
      </w:tr>
      <w:tr w:rsidR="00F309A4" w:rsidRPr="00E6343F" w:rsidTr="00787B7D">
        <w:trPr>
          <w:trHeight w:val="1834"/>
          <w:tblCellSpacing w:w="0" w:type="dxa"/>
          <w:jc w:val="center"/>
        </w:trPr>
        <w:tc>
          <w:tcPr>
            <w:tcW w:w="836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9A4" w:rsidRPr="00E6343F" w:rsidRDefault="00F309A4" w:rsidP="00787B7D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说明：</w:t>
            </w:r>
          </w:p>
          <w:p w:rsidR="00F309A4" w:rsidRPr="00E6343F" w:rsidRDefault="00F309A4" w:rsidP="00787B7D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请缴费单位或个人将上述表单填写准确、清楚，并连同</w:t>
            </w:r>
            <w:r w:rsidR="00792C47"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缴费凭证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一并</w:t>
            </w:r>
            <w:r w:rsidR="00512E34"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上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，以便准确</w:t>
            </w:r>
            <w:r w:rsidR="00B74CA9"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开具及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邮寄发票；</w:t>
            </w:r>
          </w:p>
          <w:p w:rsidR="00F309A4" w:rsidRPr="00E6343F" w:rsidRDefault="00F309A4" w:rsidP="00787B7D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发票一张，统一名称：会议费。</w:t>
            </w:r>
          </w:p>
        </w:tc>
      </w:tr>
    </w:tbl>
    <w:p w:rsidR="00314B63" w:rsidRDefault="00314B63">
      <w:pPr>
        <w:widowControl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</w:p>
    <w:p w:rsidR="00426739" w:rsidRDefault="00426739" w:rsidP="00933BA3">
      <w:pPr>
        <w:jc w:val="left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426739" w:rsidRDefault="00426739" w:rsidP="00933BA3">
      <w:pPr>
        <w:jc w:val="left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426739" w:rsidRDefault="00426739" w:rsidP="00933BA3">
      <w:pPr>
        <w:jc w:val="left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426739" w:rsidRDefault="00426739" w:rsidP="00933BA3">
      <w:pPr>
        <w:jc w:val="left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426739" w:rsidRDefault="00426739" w:rsidP="00933BA3">
      <w:pPr>
        <w:jc w:val="left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426739" w:rsidRDefault="00426739" w:rsidP="00933BA3">
      <w:pPr>
        <w:jc w:val="left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95216C" w:rsidRPr="00426739" w:rsidRDefault="0095216C" w:rsidP="00426739">
      <w:pPr>
        <w:widowControl/>
        <w:spacing w:line="500" w:lineRule="exact"/>
        <w:jc w:val="left"/>
        <w:rPr>
          <w:rFonts w:ascii="仿宋_GB2312" w:eastAsia="仿宋_GB2312" w:hAnsi="黑体"/>
          <w:color w:val="000000"/>
          <w:sz w:val="30"/>
          <w:szCs w:val="30"/>
          <w:shd w:val="clear" w:color="auto" w:fill="FFFFFF"/>
        </w:rPr>
      </w:pPr>
    </w:p>
    <w:sectPr w:rsidR="0095216C" w:rsidRPr="00426739" w:rsidSect="00306D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C6" w:rsidRDefault="00E804C6" w:rsidP="00E23E36">
      <w:r>
        <w:separator/>
      </w:r>
    </w:p>
  </w:endnote>
  <w:endnote w:type="continuationSeparator" w:id="0">
    <w:p w:rsidR="00E804C6" w:rsidRDefault="00E804C6" w:rsidP="00E2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8711"/>
      <w:docPartObj>
        <w:docPartGallery w:val="Page Numbers (Bottom of Page)"/>
        <w:docPartUnique/>
      </w:docPartObj>
    </w:sdtPr>
    <w:sdtContent>
      <w:p w:rsidR="00933BA3" w:rsidRDefault="001E101A">
        <w:pPr>
          <w:pStyle w:val="a7"/>
          <w:jc w:val="center"/>
        </w:pPr>
        <w:fldSimple w:instr=" PAGE   \* MERGEFORMAT ">
          <w:r w:rsidR="00426739" w:rsidRPr="00426739">
            <w:rPr>
              <w:noProof/>
              <w:lang w:val="zh-CN"/>
            </w:rPr>
            <w:t>1</w:t>
          </w:r>
        </w:fldSimple>
      </w:p>
    </w:sdtContent>
  </w:sdt>
  <w:p w:rsidR="00933BA3" w:rsidRDefault="00933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C6" w:rsidRDefault="00E804C6" w:rsidP="00E23E36">
      <w:r>
        <w:separator/>
      </w:r>
    </w:p>
  </w:footnote>
  <w:footnote w:type="continuationSeparator" w:id="0">
    <w:p w:rsidR="00E804C6" w:rsidRDefault="00E804C6" w:rsidP="00E2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F6"/>
    <w:multiLevelType w:val="hybridMultilevel"/>
    <w:tmpl w:val="4C164200"/>
    <w:lvl w:ilvl="0" w:tplc="8A58E45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136FD"/>
    <w:multiLevelType w:val="hybridMultilevel"/>
    <w:tmpl w:val="247AE7CA"/>
    <w:lvl w:ilvl="0" w:tplc="D7F8CB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B20BE"/>
    <w:multiLevelType w:val="hybridMultilevel"/>
    <w:tmpl w:val="C798A886"/>
    <w:lvl w:ilvl="0" w:tplc="599A01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52370"/>
    <w:multiLevelType w:val="hybridMultilevel"/>
    <w:tmpl w:val="29CA899E"/>
    <w:lvl w:ilvl="0" w:tplc="7B224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14A84"/>
    <w:multiLevelType w:val="hybridMultilevel"/>
    <w:tmpl w:val="9DE279A2"/>
    <w:lvl w:ilvl="0" w:tplc="5E460A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F7D40"/>
    <w:multiLevelType w:val="hybridMultilevel"/>
    <w:tmpl w:val="25464CD6"/>
    <w:lvl w:ilvl="0" w:tplc="CB5AE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EE5E9F"/>
    <w:multiLevelType w:val="hybridMultilevel"/>
    <w:tmpl w:val="5B181638"/>
    <w:lvl w:ilvl="0" w:tplc="61EAA9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80378"/>
    <w:multiLevelType w:val="hybridMultilevel"/>
    <w:tmpl w:val="D44048B2"/>
    <w:lvl w:ilvl="0" w:tplc="9AC86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107641"/>
    <w:multiLevelType w:val="hybridMultilevel"/>
    <w:tmpl w:val="2F30C314"/>
    <w:lvl w:ilvl="0" w:tplc="39DE5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B42480"/>
    <w:multiLevelType w:val="hybridMultilevel"/>
    <w:tmpl w:val="66BA52EC"/>
    <w:lvl w:ilvl="0" w:tplc="BF7CAE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7856"/>
    <w:multiLevelType w:val="hybridMultilevel"/>
    <w:tmpl w:val="7DD864D0"/>
    <w:lvl w:ilvl="0" w:tplc="69EC00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844250"/>
    <w:multiLevelType w:val="hybridMultilevel"/>
    <w:tmpl w:val="5130282C"/>
    <w:lvl w:ilvl="0" w:tplc="3D58C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1C57E0"/>
    <w:multiLevelType w:val="hybridMultilevel"/>
    <w:tmpl w:val="E07CAB90"/>
    <w:lvl w:ilvl="0" w:tplc="80768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AA6D91"/>
    <w:multiLevelType w:val="hybridMultilevel"/>
    <w:tmpl w:val="C3D6792A"/>
    <w:lvl w:ilvl="0" w:tplc="F85A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7B657F"/>
    <w:multiLevelType w:val="hybridMultilevel"/>
    <w:tmpl w:val="3E6E6E7A"/>
    <w:lvl w:ilvl="0" w:tplc="1ADA5D7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53C56CA"/>
    <w:multiLevelType w:val="hybridMultilevel"/>
    <w:tmpl w:val="D1D2F792"/>
    <w:lvl w:ilvl="0" w:tplc="DD50EA8E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8F8"/>
    <w:rsid w:val="000050C7"/>
    <w:rsid w:val="000105EC"/>
    <w:rsid w:val="0001341E"/>
    <w:rsid w:val="00013DEE"/>
    <w:rsid w:val="0002429C"/>
    <w:rsid w:val="000264F2"/>
    <w:rsid w:val="00027F24"/>
    <w:rsid w:val="000304E3"/>
    <w:rsid w:val="000364E9"/>
    <w:rsid w:val="00037532"/>
    <w:rsid w:val="000457CA"/>
    <w:rsid w:val="00056B0C"/>
    <w:rsid w:val="00060933"/>
    <w:rsid w:val="00064B86"/>
    <w:rsid w:val="000704E2"/>
    <w:rsid w:val="000704FC"/>
    <w:rsid w:val="00074996"/>
    <w:rsid w:val="00080A9E"/>
    <w:rsid w:val="00086ACE"/>
    <w:rsid w:val="00093D1D"/>
    <w:rsid w:val="000959AA"/>
    <w:rsid w:val="000974CB"/>
    <w:rsid w:val="000A1021"/>
    <w:rsid w:val="000A2D27"/>
    <w:rsid w:val="000A2F4A"/>
    <w:rsid w:val="000A446B"/>
    <w:rsid w:val="000B3931"/>
    <w:rsid w:val="000B4750"/>
    <w:rsid w:val="000C6B3D"/>
    <w:rsid w:val="000D4E45"/>
    <w:rsid w:val="000D5AAD"/>
    <w:rsid w:val="000D6598"/>
    <w:rsid w:val="000D6929"/>
    <w:rsid w:val="000E7368"/>
    <w:rsid w:val="000F1CCB"/>
    <w:rsid w:val="000F3B0E"/>
    <w:rsid w:val="000F7E39"/>
    <w:rsid w:val="00100821"/>
    <w:rsid w:val="00102510"/>
    <w:rsid w:val="001026DE"/>
    <w:rsid w:val="00111420"/>
    <w:rsid w:val="00124B49"/>
    <w:rsid w:val="00130D92"/>
    <w:rsid w:val="00132BC7"/>
    <w:rsid w:val="00133EE8"/>
    <w:rsid w:val="001365E2"/>
    <w:rsid w:val="001408F8"/>
    <w:rsid w:val="001455D2"/>
    <w:rsid w:val="00147185"/>
    <w:rsid w:val="00153B11"/>
    <w:rsid w:val="001546EC"/>
    <w:rsid w:val="001609F7"/>
    <w:rsid w:val="00161BEC"/>
    <w:rsid w:val="001640F3"/>
    <w:rsid w:val="00165509"/>
    <w:rsid w:val="00177BAD"/>
    <w:rsid w:val="00181B66"/>
    <w:rsid w:val="00194DA0"/>
    <w:rsid w:val="001951B5"/>
    <w:rsid w:val="0019628A"/>
    <w:rsid w:val="0019729A"/>
    <w:rsid w:val="001A536D"/>
    <w:rsid w:val="001A77EE"/>
    <w:rsid w:val="001B0AA3"/>
    <w:rsid w:val="001C4288"/>
    <w:rsid w:val="001D180E"/>
    <w:rsid w:val="001D4F67"/>
    <w:rsid w:val="001D71DD"/>
    <w:rsid w:val="001E101A"/>
    <w:rsid w:val="001E32E9"/>
    <w:rsid w:val="001F0A4F"/>
    <w:rsid w:val="001F0F7A"/>
    <w:rsid w:val="001F2E86"/>
    <w:rsid w:val="00210D26"/>
    <w:rsid w:val="00213CC2"/>
    <w:rsid w:val="0022047F"/>
    <w:rsid w:val="002204CD"/>
    <w:rsid w:val="00220D9D"/>
    <w:rsid w:val="00222037"/>
    <w:rsid w:val="002225B1"/>
    <w:rsid w:val="00223F50"/>
    <w:rsid w:val="0022596E"/>
    <w:rsid w:val="002260C6"/>
    <w:rsid w:val="00227075"/>
    <w:rsid w:val="0023536E"/>
    <w:rsid w:val="00235AC0"/>
    <w:rsid w:val="00236884"/>
    <w:rsid w:val="00252C53"/>
    <w:rsid w:val="00255EA0"/>
    <w:rsid w:val="00257651"/>
    <w:rsid w:val="002610A2"/>
    <w:rsid w:val="002613A3"/>
    <w:rsid w:val="00262D04"/>
    <w:rsid w:val="00266407"/>
    <w:rsid w:val="00266C4E"/>
    <w:rsid w:val="0026718C"/>
    <w:rsid w:val="00270749"/>
    <w:rsid w:val="00270F8B"/>
    <w:rsid w:val="00281D21"/>
    <w:rsid w:val="002861C0"/>
    <w:rsid w:val="00287E13"/>
    <w:rsid w:val="00293549"/>
    <w:rsid w:val="00297114"/>
    <w:rsid w:val="00297E90"/>
    <w:rsid w:val="002A3262"/>
    <w:rsid w:val="002A51BF"/>
    <w:rsid w:val="002B2250"/>
    <w:rsid w:val="002B25AC"/>
    <w:rsid w:val="002B26B3"/>
    <w:rsid w:val="002B51B9"/>
    <w:rsid w:val="002B62D4"/>
    <w:rsid w:val="002B7F2A"/>
    <w:rsid w:val="002C4441"/>
    <w:rsid w:val="002C62CB"/>
    <w:rsid w:val="002C680D"/>
    <w:rsid w:val="002C6EC6"/>
    <w:rsid w:val="002C72BB"/>
    <w:rsid w:val="002D0291"/>
    <w:rsid w:val="002D15B3"/>
    <w:rsid w:val="002E1977"/>
    <w:rsid w:val="002E1C7E"/>
    <w:rsid w:val="002E371D"/>
    <w:rsid w:val="002F3192"/>
    <w:rsid w:val="002F4696"/>
    <w:rsid w:val="002F52FC"/>
    <w:rsid w:val="0030149D"/>
    <w:rsid w:val="00305AAD"/>
    <w:rsid w:val="00306DD7"/>
    <w:rsid w:val="003139E5"/>
    <w:rsid w:val="00314B63"/>
    <w:rsid w:val="00321699"/>
    <w:rsid w:val="00322C84"/>
    <w:rsid w:val="003236F3"/>
    <w:rsid w:val="003246F8"/>
    <w:rsid w:val="003271C4"/>
    <w:rsid w:val="003356D6"/>
    <w:rsid w:val="0034552E"/>
    <w:rsid w:val="0034583C"/>
    <w:rsid w:val="0034794B"/>
    <w:rsid w:val="00350E80"/>
    <w:rsid w:val="00352BAB"/>
    <w:rsid w:val="00352C33"/>
    <w:rsid w:val="00363E3C"/>
    <w:rsid w:val="00370CB5"/>
    <w:rsid w:val="00384ACB"/>
    <w:rsid w:val="00385DE9"/>
    <w:rsid w:val="0039544C"/>
    <w:rsid w:val="0039667B"/>
    <w:rsid w:val="003A3669"/>
    <w:rsid w:val="003A4583"/>
    <w:rsid w:val="003A5E36"/>
    <w:rsid w:val="003B6EB1"/>
    <w:rsid w:val="003C7A1C"/>
    <w:rsid w:val="003D16FB"/>
    <w:rsid w:val="003D26AF"/>
    <w:rsid w:val="003D5107"/>
    <w:rsid w:val="003E4341"/>
    <w:rsid w:val="003E5BA5"/>
    <w:rsid w:val="003F002D"/>
    <w:rsid w:val="003F1435"/>
    <w:rsid w:val="003F1E63"/>
    <w:rsid w:val="003F2D85"/>
    <w:rsid w:val="003F3468"/>
    <w:rsid w:val="003F348C"/>
    <w:rsid w:val="00400618"/>
    <w:rsid w:val="004021BC"/>
    <w:rsid w:val="00404652"/>
    <w:rsid w:val="00405581"/>
    <w:rsid w:val="0041009A"/>
    <w:rsid w:val="00412495"/>
    <w:rsid w:val="004169AB"/>
    <w:rsid w:val="004169CC"/>
    <w:rsid w:val="00422C2A"/>
    <w:rsid w:val="00424731"/>
    <w:rsid w:val="00426554"/>
    <w:rsid w:val="00426739"/>
    <w:rsid w:val="00427086"/>
    <w:rsid w:val="0042753F"/>
    <w:rsid w:val="00427703"/>
    <w:rsid w:val="00437BEE"/>
    <w:rsid w:val="004470BC"/>
    <w:rsid w:val="00447366"/>
    <w:rsid w:val="00450BC5"/>
    <w:rsid w:val="00455A0C"/>
    <w:rsid w:val="00456077"/>
    <w:rsid w:val="0046178B"/>
    <w:rsid w:val="0046755E"/>
    <w:rsid w:val="004713B0"/>
    <w:rsid w:val="00474773"/>
    <w:rsid w:val="00484336"/>
    <w:rsid w:val="004861E2"/>
    <w:rsid w:val="0049075E"/>
    <w:rsid w:val="00494734"/>
    <w:rsid w:val="004968F0"/>
    <w:rsid w:val="004A0FF9"/>
    <w:rsid w:val="004A4649"/>
    <w:rsid w:val="004A5011"/>
    <w:rsid w:val="004A6BCF"/>
    <w:rsid w:val="004B20A0"/>
    <w:rsid w:val="004B2516"/>
    <w:rsid w:val="004B29AF"/>
    <w:rsid w:val="004B48A5"/>
    <w:rsid w:val="004B4BEB"/>
    <w:rsid w:val="004C20BE"/>
    <w:rsid w:val="004D413E"/>
    <w:rsid w:val="004D4E4D"/>
    <w:rsid w:val="004E16B0"/>
    <w:rsid w:val="004E4545"/>
    <w:rsid w:val="004E4753"/>
    <w:rsid w:val="004F4551"/>
    <w:rsid w:val="00502950"/>
    <w:rsid w:val="00502EAA"/>
    <w:rsid w:val="0050485B"/>
    <w:rsid w:val="00504A11"/>
    <w:rsid w:val="00512E34"/>
    <w:rsid w:val="00520A77"/>
    <w:rsid w:val="00520C38"/>
    <w:rsid w:val="005346EA"/>
    <w:rsid w:val="00542828"/>
    <w:rsid w:val="005471C6"/>
    <w:rsid w:val="0055159A"/>
    <w:rsid w:val="00552EF9"/>
    <w:rsid w:val="00566084"/>
    <w:rsid w:val="00586E52"/>
    <w:rsid w:val="005924F7"/>
    <w:rsid w:val="00592F28"/>
    <w:rsid w:val="00593129"/>
    <w:rsid w:val="0059408A"/>
    <w:rsid w:val="00597A2C"/>
    <w:rsid w:val="005A1719"/>
    <w:rsid w:val="005A5054"/>
    <w:rsid w:val="005A5531"/>
    <w:rsid w:val="005A658E"/>
    <w:rsid w:val="005B09D1"/>
    <w:rsid w:val="005B3F65"/>
    <w:rsid w:val="005C2CC7"/>
    <w:rsid w:val="005C5C29"/>
    <w:rsid w:val="005C5F85"/>
    <w:rsid w:val="005C6C8B"/>
    <w:rsid w:val="005D0393"/>
    <w:rsid w:val="005D1CE7"/>
    <w:rsid w:val="005D6638"/>
    <w:rsid w:val="005D682C"/>
    <w:rsid w:val="005E24AF"/>
    <w:rsid w:val="005E474D"/>
    <w:rsid w:val="005F0412"/>
    <w:rsid w:val="005F0B85"/>
    <w:rsid w:val="005F251E"/>
    <w:rsid w:val="005F72B7"/>
    <w:rsid w:val="006005FF"/>
    <w:rsid w:val="00613F0A"/>
    <w:rsid w:val="0061644D"/>
    <w:rsid w:val="00626C75"/>
    <w:rsid w:val="006310FF"/>
    <w:rsid w:val="00637EC2"/>
    <w:rsid w:val="006405FC"/>
    <w:rsid w:val="006411FC"/>
    <w:rsid w:val="00642D39"/>
    <w:rsid w:val="006554D1"/>
    <w:rsid w:val="0066062A"/>
    <w:rsid w:val="00660F79"/>
    <w:rsid w:val="006644A0"/>
    <w:rsid w:val="00666A30"/>
    <w:rsid w:val="00666C68"/>
    <w:rsid w:val="00671773"/>
    <w:rsid w:val="006732AE"/>
    <w:rsid w:val="006746A3"/>
    <w:rsid w:val="00675EEC"/>
    <w:rsid w:val="00686BC9"/>
    <w:rsid w:val="00687C05"/>
    <w:rsid w:val="0069702C"/>
    <w:rsid w:val="00697B03"/>
    <w:rsid w:val="006B509D"/>
    <w:rsid w:val="006B537B"/>
    <w:rsid w:val="006C31DE"/>
    <w:rsid w:val="006C5A73"/>
    <w:rsid w:val="006C7A24"/>
    <w:rsid w:val="00703D0E"/>
    <w:rsid w:val="00704515"/>
    <w:rsid w:val="007075B6"/>
    <w:rsid w:val="00712B58"/>
    <w:rsid w:val="00714CA8"/>
    <w:rsid w:val="00723684"/>
    <w:rsid w:val="00724133"/>
    <w:rsid w:val="00731CDC"/>
    <w:rsid w:val="00733D89"/>
    <w:rsid w:val="007370C3"/>
    <w:rsid w:val="007371B1"/>
    <w:rsid w:val="0074305C"/>
    <w:rsid w:val="00745D6F"/>
    <w:rsid w:val="00750646"/>
    <w:rsid w:val="00756BC3"/>
    <w:rsid w:val="00761D88"/>
    <w:rsid w:val="00770597"/>
    <w:rsid w:val="00780561"/>
    <w:rsid w:val="00784303"/>
    <w:rsid w:val="00792C47"/>
    <w:rsid w:val="007A43E2"/>
    <w:rsid w:val="007B3E25"/>
    <w:rsid w:val="007C2812"/>
    <w:rsid w:val="007C4F3D"/>
    <w:rsid w:val="007D08E6"/>
    <w:rsid w:val="007D595C"/>
    <w:rsid w:val="007E54F6"/>
    <w:rsid w:val="007F17FB"/>
    <w:rsid w:val="007F4476"/>
    <w:rsid w:val="007F48D1"/>
    <w:rsid w:val="007F5232"/>
    <w:rsid w:val="007F74EA"/>
    <w:rsid w:val="007F79E1"/>
    <w:rsid w:val="007F79FF"/>
    <w:rsid w:val="0080025F"/>
    <w:rsid w:val="00802649"/>
    <w:rsid w:val="00805DC7"/>
    <w:rsid w:val="00832688"/>
    <w:rsid w:val="0083674D"/>
    <w:rsid w:val="00836CEF"/>
    <w:rsid w:val="00837B3A"/>
    <w:rsid w:val="0084283D"/>
    <w:rsid w:val="008437B4"/>
    <w:rsid w:val="00847158"/>
    <w:rsid w:val="00872FF7"/>
    <w:rsid w:val="00873317"/>
    <w:rsid w:val="0087652A"/>
    <w:rsid w:val="008765EC"/>
    <w:rsid w:val="00885DA7"/>
    <w:rsid w:val="00886E7C"/>
    <w:rsid w:val="008A1379"/>
    <w:rsid w:val="008A199B"/>
    <w:rsid w:val="008A1FA7"/>
    <w:rsid w:val="008A301E"/>
    <w:rsid w:val="008A40E0"/>
    <w:rsid w:val="008A4E88"/>
    <w:rsid w:val="008A57DC"/>
    <w:rsid w:val="008C0CF6"/>
    <w:rsid w:val="008C709C"/>
    <w:rsid w:val="008D2392"/>
    <w:rsid w:val="008E16F4"/>
    <w:rsid w:val="008E29B5"/>
    <w:rsid w:val="008E6B2C"/>
    <w:rsid w:val="008F2285"/>
    <w:rsid w:val="008F4DD5"/>
    <w:rsid w:val="008F5AEF"/>
    <w:rsid w:val="008F5E69"/>
    <w:rsid w:val="008F665E"/>
    <w:rsid w:val="009056C9"/>
    <w:rsid w:val="00911EA6"/>
    <w:rsid w:val="00914256"/>
    <w:rsid w:val="0091703C"/>
    <w:rsid w:val="00923218"/>
    <w:rsid w:val="00923BEF"/>
    <w:rsid w:val="0092634F"/>
    <w:rsid w:val="00931DF4"/>
    <w:rsid w:val="00932358"/>
    <w:rsid w:val="00933BA3"/>
    <w:rsid w:val="00933E56"/>
    <w:rsid w:val="009451A2"/>
    <w:rsid w:val="00946854"/>
    <w:rsid w:val="0095216C"/>
    <w:rsid w:val="009541A3"/>
    <w:rsid w:val="0095757C"/>
    <w:rsid w:val="009873EB"/>
    <w:rsid w:val="00990A21"/>
    <w:rsid w:val="0099359F"/>
    <w:rsid w:val="00996B28"/>
    <w:rsid w:val="00996BB8"/>
    <w:rsid w:val="009A153D"/>
    <w:rsid w:val="009A5234"/>
    <w:rsid w:val="009B1339"/>
    <w:rsid w:val="009B208F"/>
    <w:rsid w:val="009B4070"/>
    <w:rsid w:val="009B5C4B"/>
    <w:rsid w:val="009B7F56"/>
    <w:rsid w:val="009C4A61"/>
    <w:rsid w:val="009C6CF4"/>
    <w:rsid w:val="009D06B1"/>
    <w:rsid w:val="009E0354"/>
    <w:rsid w:val="009E7958"/>
    <w:rsid w:val="00A050F7"/>
    <w:rsid w:val="00A0605B"/>
    <w:rsid w:val="00A20907"/>
    <w:rsid w:val="00A21AD5"/>
    <w:rsid w:val="00A23C51"/>
    <w:rsid w:val="00A25AF5"/>
    <w:rsid w:val="00A26862"/>
    <w:rsid w:val="00A30579"/>
    <w:rsid w:val="00A42294"/>
    <w:rsid w:val="00A47BCE"/>
    <w:rsid w:val="00A55659"/>
    <w:rsid w:val="00A566C6"/>
    <w:rsid w:val="00A62B8A"/>
    <w:rsid w:val="00A6331A"/>
    <w:rsid w:val="00A64B9F"/>
    <w:rsid w:val="00A71294"/>
    <w:rsid w:val="00A7349C"/>
    <w:rsid w:val="00A77BBE"/>
    <w:rsid w:val="00A85DAB"/>
    <w:rsid w:val="00A90E13"/>
    <w:rsid w:val="00AA099E"/>
    <w:rsid w:val="00AA4E3A"/>
    <w:rsid w:val="00AA5C5B"/>
    <w:rsid w:val="00AB0FBF"/>
    <w:rsid w:val="00AB1D12"/>
    <w:rsid w:val="00AB2092"/>
    <w:rsid w:val="00AC0956"/>
    <w:rsid w:val="00AC4BA1"/>
    <w:rsid w:val="00AC63EF"/>
    <w:rsid w:val="00AD014E"/>
    <w:rsid w:val="00AD1F98"/>
    <w:rsid w:val="00AE1E6A"/>
    <w:rsid w:val="00AE2DAF"/>
    <w:rsid w:val="00AE429E"/>
    <w:rsid w:val="00AF710F"/>
    <w:rsid w:val="00B00134"/>
    <w:rsid w:val="00B06324"/>
    <w:rsid w:val="00B2399C"/>
    <w:rsid w:val="00B242AF"/>
    <w:rsid w:val="00B24E66"/>
    <w:rsid w:val="00B274ED"/>
    <w:rsid w:val="00B30CA0"/>
    <w:rsid w:val="00B368B2"/>
    <w:rsid w:val="00B4330E"/>
    <w:rsid w:val="00B46E49"/>
    <w:rsid w:val="00B47DA1"/>
    <w:rsid w:val="00B51592"/>
    <w:rsid w:val="00B60D8F"/>
    <w:rsid w:val="00B67248"/>
    <w:rsid w:val="00B74CA9"/>
    <w:rsid w:val="00B7510D"/>
    <w:rsid w:val="00B85329"/>
    <w:rsid w:val="00B87E8C"/>
    <w:rsid w:val="00B95EC6"/>
    <w:rsid w:val="00BA1CAE"/>
    <w:rsid w:val="00BA3099"/>
    <w:rsid w:val="00BA4624"/>
    <w:rsid w:val="00BA674B"/>
    <w:rsid w:val="00BA7B8B"/>
    <w:rsid w:val="00BB199E"/>
    <w:rsid w:val="00BB7A40"/>
    <w:rsid w:val="00BC0677"/>
    <w:rsid w:val="00BC4BF2"/>
    <w:rsid w:val="00BC6FA9"/>
    <w:rsid w:val="00BD2570"/>
    <w:rsid w:val="00BD4668"/>
    <w:rsid w:val="00BE3EA1"/>
    <w:rsid w:val="00BF6568"/>
    <w:rsid w:val="00BF70EA"/>
    <w:rsid w:val="00C046D4"/>
    <w:rsid w:val="00C0588C"/>
    <w:rsid w:val="00C06B76"/>
    <w:rsid w:val="00C07355"/>
    <w:rsid w:val="00C110AB"/>
    <w:rsid w:val="00C13B23"/>
    <w:rsid w:val="00C20AB7"/>
    <w:rsid w:val="00C25CE9"/>
    <w:rsid w:val="00C27892"/>
    <w:rsid w:val="00C30FB2"/>
    <w:rsid w:val="00C31DFD"/>
    <w:rsid w:val="00C3770D"/>
    <w:rsid w:val="00C40F25"/>
    <w:rsid w:val="00C41502"/>
    <w:rsid w:val="00C42EA3"/>
    <w:rsid w:val="00C43772"/>
    <w:rsid w:val="00C47B6D"/>
    <w:rsid w:val="00C52CBC"/>
    <w:rsid w:val="00C574C2"/>
    <w:rsid w:val="00C629CD"/>
    <w:rsid w:val="00C656CA"/>
    <w:rsid w:val="00C7518A"/>
    <w:rsid w:val="00C767BB"/>
    <w:rsid w:val="00C83938"/>
    <w:rsid w:val="00C90AB1"/>
    <w:rsid w:val="00C937F1"/>
    <w:rsid w:val="00C972A0"/>
    <w:rsid w:val="00C974CD"/>
    <w:rsid w:val="00C97C02"/>
    <w:rsid w:val="00CA0124"/>
    <w:rsid w:val="00CA5292"/>
    <w:rsid w:val="00CA63C3"/>
    <w:rsid w:val="00CA7C1F"/>
    <w:rsid w:val="00CB0954"/>
    <w:rsid w:val="00CC118E"/>
    <w:rsid w:val="00CE3543"/>
    <w:rsid w:val="00CF0E72"/>
    <w:rsid w:val="00D0434D"/>
    <w:rsid w:val="00D0459C"/>
    <w:rsid w:val="00D3083A"/>
    <w:rsid w:val="00D3776D"/>
    <w:rsid w:val="00D4494E"/>
    <w:rsid w:val="00D45A10"/>
    <w:rsid w:val="00D53274"/>
    <w:rsid w:val="00D540E1"/>
    <w:rsid w:val="00D56A41"/>
    <w:rsid w:val="00D8345B"/>
    <w:rsid w:val="00D83EC7"/>
    <w:rsid w:val="00D84754"/>
    <w:rsid w:val="00D85226"/>
    <w:rsid w:val="00D859A4"/>
    <w:rsid w:val="00D92504"/>
    <w:rsid w:val="00DB15AF"/>
    <w:rsid w:val="00DB3D68"/>
    <w:rsid w:val="00DC1FFB"/>
    <w:rsid w:val="00DC3154"/>
    <w:rsid w:val="00DD5824"/>
    <w:rsid w:val="00DD7BB0"/>
    <w:rsid w:val="00DE1A38"/>
    <w:rsid w:val="00DF225A"/>
    <w:rsid w:val="00DF46C1"/>
    <w:rsid w:val="00DF67D6"/>
    <w:rsid w:val="00DF6C44"/>
    <w:rsid w:val="00E13482"/>
    <w:rsid w:val="00E14F82"/>
    <w:rsid w:val="00E20394"/>
    <w:rsid w:val="00E23E36"/>
    <w:rsid w:val="00E31517"/>
    <w:rsid w:val="00E33DA6"/>
    <w:rsid w:val="00E41095"/>
    <w:rsid w:val="00E51D69"/>
    <w:rsid w:val="00E54596"/>
    <w:rsid w:val="00E6343F"/>
    <w:rsid w:val="00E65547"/>
    <w:rsid w:val="00E669D1"/>
    <w:rsid w:val="00E70E3F"/>
    <w:rsid w:val="00E76716"/>
    <w:rsid w:val="00E804C6"/>
    <w:rsid w:val="00E82942"/>
    <w:rsid w:val="00E8329D"/>
    <w:rsid w:val="00E841CF"/>
    <w:rsid w:val="00E84E6D"/>
    <w:rsid w:val="00E96236"/>
    <w:rsid w:val="00E9725A"/>
    <w:rsid w:val="00EA3429"/>
    <w:rsid w:val="00EA5017"/>
    <w:rsid w:val="00EA72F0"/>
    <w:rsid w:val="00EB02AC"/>
    <w:rsid w:val="00EB61DC"/>
    <w:rsid w:val="00EB6705"/>
    <w:rsid w:val="00EC4E16"/>
    <w:rsid w:val="00EC53FF"/>
    <w:rsid w:val="00EC5BEA"/>
    <w:rsid w:val="00EE18A0"/>
    <w:rsid w:val="00EE5616"/>
    <w:rsid w:val="00EF131A"/>
    <w:rsid w:val="00EF2AC7"/>
    <w:rsid w:val="00EF35F8"/>
    <w:rsid w:val="00EF49E6"/>
    <w:rsid w:val="00F01F60"/>
    <w:rsid w:val="00F0232A"/>
    <w:rsid w:val="00F05172"/>
    <w:rsid w:val="00F05425"/>
    <w:rsid w:val="00F06F6C"/>
    <w:rsid w:val="00F20A9A"/>
    <w:rsid w:val="00F309A4"/>
    <w:rsid w:val="00F50B63"/>
    <w:rsid w:val="00F5289F"/>
    <w:rsid w:val="00F53A20"/>
    <w:rsid w:val="00F541CA"/>
    <w:rsid w:val="00F57A5F"/>
    <w:rsid w:val="00F6015F"/>
    <w:rsid w:val="00F62659"/>
    <w:rsid w:val="00F64C03"/>
    <w:rsid w:val="00F64FFA"/>
    <w:rsid w:val="00F6632C"/>
    <w:rsid w:val="00F66574"/>
    <w:rsid w:val="00F67989"/>
    <w:rsid w:val="00F72ED8"/>
    <w:rsid w:val="00F7338A"/>
    <w:rsid w:val="00F7581E"/>
    <w:rsid w:val="00F8049A"/>
    <w:rsid w:val="00F82345"/>
    <w:rsid w:val="00F833F5"/>
    <w:rsid w:val="00F86EE6"/>
    <w:rsid w:val="00F94839"/>
    <w:rsid w:val="00F948A7"/>
    <w:rsid w:val="00F951B9"/>
    <w:rsid w:val="00F95350"/>
    <w:rsid w:val="00F9718C"/>
    <w:rsid w:val="00F972BF"/>
    <w:rsid w:val="00FA3003"/>
    <w:rsid w:val="00FA3B07"/>
    <w:rsid w:val="00FA7083"/>
    <w:rsid w:val="00FB1283"/>
    <w:rsid w:val="00FB17B5"/>
    <w:rsid w:val="00FB3756"/>
    <w:rsid w:val="00FB4B1C"/>
    <w:rsid w:val="00FC1E54"/>
    <w:rsid w:val="00FC47D5"/>
    <w:rsid w:val="00FC6E02"/>
    <w:rsid w:val="00FD2630"/>
    <w:rsid w:val="00FD3868"/>
    <w:rsid w:val="00FD56E8"/>
    <w:rsid w:val="00FE2722"/>
    <w:rsid w:val="00FE4658"/>
    <w:rsid w:val="00FE5AE7"/>
    <w:rsid w:val="00FF023E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E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50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5054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2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23E3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2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23E36"/>
    <w:rPr>
      <w:sz w:val="18"/>
      <w:szCs w:val="18"/>
    </w:rPr>
  </w:style>
  <w:style w:type="character" w:customStyle="1" w:styleId="apple-converted-space">
    <w:name w:val="apple-converted-space"/>
    <w:basedOn w:val="a0"/>
    <w:rsid w:val="008A301E"/>
  </w:style>
  <w:style w:type="character" w:customStyle="1" w:styleId="last3">
    <w:name w:val="last3"/>
    <w:basedOn w:val="a0"/>
    <w:rsid w:val="00C43772"/>
    <w:rPr>
      <w:bdr w:val="none" w:sz="0" w:space="0" w:color="auto" w:frame="1"/>
    </w:rPr>
  </w:style>
  <w:style w:type="paragraph" w:styleId="a8">
    <w:name w:val="Balloon Text"/>
    <w:basedOn w:val="a"/>
    <w:link w:val="Char1"/>
    <w:uiPriority w:val="99"/>
    <w:semiHidden/>
    <w:unhideWhenUsed/>
    <w:rsid w:val="009232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321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861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86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70BBEB-2316-4AD8-A651-405BAF80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cp:lastPrinted>2018-05-22T03:33:00Z</cp:lastPrinted>
  <dcterms:created xsi:type="dcterms:W3CDTF">2018-05-22T06:14:00Z</dcterms:created>
  <dcterms:modified xsi:type="dcterms:W3CDTF">2018-05-22T06:14:00Z</dcterms:modified>
</cp:coreProperties>
</file>